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59CDEF" w14:textId="77777777" w:rsidR="00531183" w:rsidRPr="004B4538" w:rsidRDefault="00531183" w:rsidP="00531183">
      <w:pPr>
        <w:spacing w:line="360" w:lineRule="auto"/>
        <w:jc w:val="right"/>
        <w:rPr>
          <w:rFonts w:ascii="Muli" w:eastAsia="Times New Roman" w:hAnsi="Muli" w:cs="Calibri"/>
          <w:color w:val="auto"/>
          <w:sz w:val="24"/>
          <w:szCs w:val="24"/>
          <w:lang w:eastAsia="pl-PL"/>
        </w:rPr>
      </w:pPr>
      <w:r w:rsidRPr="004B4538">
        <w:rPr>
          <w:rFonts w:ascii="Muli" w:eastAsia="Times New Roman" w:hAnsi="Muli" w:cs="Calibri"/>
          <w:color w:val="auto"/>
          <w:sz w:val="24"/>
          <w:szCs w:val="24"/>
          <w:lang w:eastAsia="pl-PL"/>
        </w:rPr>
        <w:t>Załącznik nr 2</w:t>
      </w:r>
    </w:p>
    <w:p w14:paraId="013E03E6" w14:textId="77777777" w:rsidR="00531183" w:rsidRPr="004B4538" w:rsidRDefault="00531183" w:rsidP="0053118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</w:p>
    <w:p w14:paraId="43283944" w14:textId="77777777" w:rsidR="00531183" w:rsidRPr="004B4538" w:rsidRDefault="00531183" w:rsidP="00531183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ANSB 2/2023</w:t>
      </w:r>
    </w:p>
    <w:p w14:paraId="7929ADB5" w14:textId="77777777" w:rsidR="00531183" w:rsidRPr="004B4538" w:rsidRDefault="00531183" w:rsidP="00531183">
      <w:pPr>
        <w:spacing w:line="360" w:lineRule="auto"/>
        <w:ind w:left="5246" w:firstLine="708"/>
        <w:rPr>
          <w:rFonts w:ascii="Muli" w:eastAsia="Times New Roman" w:hAnsi="Muli" w:cs="Calibri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sz w:val="22"/>
          <w:lang w:eastAsia="pl-PL"/>
        </w:rPr>
        <w:t>Zamawiający:</w:t>
      </w:r>
    </w:p>
    <w:p w14:paraId="4EF9F369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Akademia Nauk Stosowanych</w:t>
      </w:r>
    </w:p>
    <w:p w14:paraId="65FBEA52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Cs/>
          <w:color w:val="auto"/>
          <w:sz w:val="22"/>
          <w:lang w:eastAsia="pl-PL"/>
        </w:rPr>
        <w:t>Stefana Batorego</w:t>
      </w:r>
    </w:p>
    <w:p w14:paraId="0C592A34" w14:textId="77777777" w:rsidR="00531183" w:rsidRPr="004B4538" w:rsidRDefault="00531183" w:rsidP="00531183">
      <w:pPr>
        <w:spacing w:line="360" w:lineRule="auto"/>
        <w:ind w:left="5954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ul. Batorego 64C, </w:t>
      </w:r>
      <w:r w:rsidRPr="004B4538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br/>
        <w:t>96-100 Skierniewice</w:t>
      </w:r>
    </w:p>
    <w:p w14:paraId="53B4BB45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781309D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1232DC1E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44331FA6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</w:p>
    <w:p w14:paraId="7851F858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7BB14E63" w14:textId="77777777" w:rsidR="00531183" w:rsidRPr="004B4538" w:rsidRDefault="00531183" w:rsidP="00531183">
      <w:pPr>
        <w:spacing w:line="240" w:lineRule="auto"/>
        <w:rPr>
          <w:rFonts w:ascii="Muli" w:eastAsia="Times New Roman" w:hAnsi="Muli" w:cs="Calibri"/>
          <w:b w:val="0"/>
          <w:color w:val="auto"/>
          <w:sz w:val="24"/>
          <w:szCs w:val="24"/>
          <w:lang w:eastAsia="pl-PL"/>
        </w:rPr>
      </w:pPr>
    </w:p>
    <w:p w14:paraId="5C192712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4BFCC829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3B97B8F1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69ECC8B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5519C5EA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58CA7E8B" w14:textId="77777777" w:rsidR="00531183" w:rsidRPr="004B4538" w:rsidRDefault="00531183" w:rsidP="00531183">
      <w:pPr>
        <w:shd w:val="clear" w:color="auto" w:fill="CCCCCC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6"/>
          <w:szCs w:val="6"/>
          <w:lang w:eastAsia="pl-PL"/>
        </w:rPr>
      </w:pPr>
    </w:p>
    <w:p w14:paraId="6B6580D9" w14:textId="77777777" w:rsidR="00531183" w:rsidRPr="004B4538" w:rsidRDefault="00531183" w:rsidP="00531183">
      <w:pPr>
        <w:spacing w:line="240" w:lineRule="auto"/>
        <w:jc w:val="center"/>
        <w:rPr>
          <w:rFonts w:ascii="Muli" w:eastAsia="Times New Roman" w:hAnsi="Muli" w:cs="Calibri"/>
          <w:bCs/>
          <w:color w:val="auto"/>
          <w:kern w:val="144"/>
          <w:sz w:val="22"/>
          <w:lang w:eastAsia="pl-PL"/>
        </w:rPr>
      </w:pPr>
    </w:p>
    <w:p w14:paraId="300CE351" w14:textId="77777777" w:rsidR="00531183" w:rsidRPr="004B4538" w:rsidRDefault="00531183" w:rsidP="0053118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797636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43B8E303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6E9CB6C" w14:textId="77777777" w:rsidR="00531183" w:rsidRPr="004B4538" w:rsidRDefault="00531183" w:rsidP="0053118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722DC633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611975CE" w14:textId="77777777" w:rsidR="00531183" w:rsidRPr="004B4538" w:rsidRDefault="00531183" w:rsidP="0053118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8C9539A" w14:textId="77777777" w:rsidR="00531183" w:rsidRPr="004B4538" w:rsidRDefault="00531183" w:rsidP="00531183">
      <w:pPr>
        <w:spacing w:line="240" w:lineRule="auto"/>
        <w:ind w:left="426" w:right="282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4E9906C6" w14:textId="77777777" w:rsidR="00531183" w:rsidRPr="004B4538" w:rsidRDefault="00531183" w:rsidP="0053118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4B4538">
        <w:rPr>
          <w:rFonts w:ascii="Muli" w:eastAsia="Times New Roman" w:hAnsi="Muli" w:cs="Calibri"/>
          <w:b w:val="0"/>
          <w:color w:val="auto"/>
          <w:sz w:val="22"/>
          <w:u w:val="single"/>
          <w:lang w:eastAsia="pl-PL"/>
        </w:rPr>
        <w:t>SWZ.</w:t>
      </w:r>
    </w:p>
    <w:p w14:paraId="5FA5ACE0" w14:textId="77777777" w:rsidR="00531183" w:rsidRPr="004B4538" w:rsidRDefault="00531183" w:rsidP="00531183">
      <w:pPr>
        <w:spacing w:line="240" w:lineRule="auto"/>
        <w:ind w:right="282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</w:p>
    <w:p w14:paraId="71E5EA22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1C54159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60CDD3DE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345CF74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8346CE2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E41E87A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51806A02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INFORMACJA W ZWIĄZKU Z POLEGANIEM NA ZASOBACH INNYCH PODMIOTÓW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: </w:t>
      </w:r>
    </w:p>
    <w:p w14:paraId="466FB8D3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47125849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ącym zakresie: …………………………………………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……………………………</w:t>
      </w:r>
      <w:r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 </w:t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25D1B5FF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3FCA6E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1F45D327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4C235F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99C2FE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7E7549D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0A5E9BF" w14:textId="77777777" w:rsidR="00531183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8050EA4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50F83A5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2F3A1128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1B0F88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3C554C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6EA12C28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3827FBC9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0F30E3B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775E0D3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403ECE00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471BD8D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A81A51C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3AA809AD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5B87F7E7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0A3E52C1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13F976EE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64544081" w14:textId="77777777" w:rsidR="00531183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</w:p>
    <w:p w14:paraId="7B0F07A3" w14:textId="18937B4E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bookmarkStart w:id="0" w:name="_GoBack"/>
      <w:bookmarkEnd w:id="0"/>
    </w:p>
    <w:p w14:paraId="0AA503A9" w14:textId="77777777" w:rsidR="00531183" w:rsidRPr="004B4538" w:rsidRDefault="00531183" w:rsidP="00531183">
      <w:pPr>
        <w:shd w:val="clear" w:color="auto" w:fill="E6E6E6"/>
        <w:spacing w:line="36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778A1F37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08DC835C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0EA81600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Cs w:val="24"/>
          <w:lang w:eastAsia="pl-PL"/>
        </w:rPr>
      </w:pPr>
    </w:p>
    <w:p w14:paraId="6160AC9B" w14:textId="77777777" w:rsidR="00531183" w:rsidRPr="004B4538" w:rsidRDefault="00531183" w:rsidP="00531183">
      <w:pPr>
        <w:shd w:val="clear" w:color="auto" w:fill="E6E6E6"/>
        <w:spacing w:line="240" w:lineRule="auto"/>
        <w:jc w:val="center"/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lang w:eastAsia="pl-PL"/>
        </w:rPr>
      </w:pPr>
      <w:r w:rsidRPr="004B4538">
        <w:rPr>
          <w:rFonts w:ascii="Muli" w:eastAsia="Times New Roman" w:hAnsi="Muli" w:cs="Calibr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54CA8F66" w14:textId="77777777" w:rsidR="00531183" w:rsidRPr="004B4538" w:rsidRDefault="00531183" w:rsidP="00531183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9EC14C4" w14:textId="77777777" w:rsidR="00531183" w:rsidRPr="001C73C2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70E5A5CD" w14:textId="77777777" w:rsidR="00531183" w:rsidRPr="004B4538" w:rsidRDefault="00531183" w:rsidP="00531183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35169A64" w14:textId="77777777" w:rsidR="00531183" w:rsidRPr="004B4538" w:rsidRDefault="00531183" w:rsidP="00531183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Calibri"/>
          <w:b w:val="0"/>
          <w:smallCaps/>
          <w:color w:val="auto"/>
          <w:kern w:val="144"/>
          <w:sz w:val="22"/>
          <w:u w:val="single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u w:val="single"/>
          <w:lang w:eastAsia="pl-PL"/>
        </w:rPr>
        <w:tab/>
      </w:r>
    </w:p>
    <w:p w14:paraId="3F2DBDFA" w14:textId="77777777" w:rsidR="00531183" w:rsidRPr="004B4538" w:rsidRDefault="00531183" w:rsidP="00531183">
      <w:pPr>
        <w:spacing w:line="360" w:lineRule="auto"/>
        <w:ind w:left="708"/>
        <w:jc w:val="both"/>
        <w:rPr>
          <w:rFonts w:ascii="Muli" w:eastAsia="Times New Roman" w:hAnsi="Muli" w:cs="Calibri"/>
          <w:b w:val="0"/>
          <w:color w:val="FF0000"/>
          <w:sz w:val="24"/>
          <w:szCs w:val="24"/>
          <w:lang w:eastAsia="pl-PL"/>
        </w:rPr>
      </w:pPr>
    </w:p>
    <w:p w14:paraId="58DDFCE1" w14:textId="77777777" w:rsidR="00531183" w:rsidRPr="004B4538" w:rsidRDefault="00531183" w:rsidP="00531183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.</w:t>
      </w:r>
    </w:p>
    <w:p w14:paraId="573B3481" w14:textId="77777777" w:rsidR="00531183" w:rsidRPr="004B4538" w:rsidRDefault="00531183" w:rsidP="00531183">
      <w:pPr>
        <w:numPr>
          <w:ilvl w:val="0"/>
          <w:numId w:val="14"/>
        </w:numPr>
        <w:spacing w:after="200"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Cs w:val="20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4B4538">
        <w:rPr>
          <w:rFonts w:ascii="Muli" w:eastAsia="Times New Roman" w:hAnsi="Muli" w:cs="Calibr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4B4538">
        <w:rPr>
          <w:rFonts w:ascii="Muli" w:eastAsia="Times New Roman" w:hAnsi="Muli" w:cs="Calibri"/>
          <w:b w:val="0"/>
          <w:color w:val="auto"/>
          <w:sz w:val="16"/>
          <w:szCs w:val="16"/>
          <w:lang w:eastAsia="pl-PL"/>
        </w:rPr>
        <w:t>.</w:t>
      </w:r>
    </w:p>
    <w:p w14:paraId="155A20DE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DAB9C9F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7BA44D89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693F6F7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1A30077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2555BAD6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64ED62E8" w14:textId="77777777" w:rsidR="00531183" w:rsidRPr="004B4538" w:rsidRDefault="00531183" w:rsidP="00531183">
      <w:pPr>
        <w:spacing w:line="360" w:lineRule="auto"/>
        <w:ind w:right="-86"/>
        <w:jc w:val="right"/>
        <w:rPr>
          <w:rFonts w:ascii="Muli" w:eastAsia="Times New Roman" w:hAnsi="Muli" w:cs="Calibr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1F83CD8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</w:p>
    <w:p w14:paraId="2B42E6CA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 w:rsidRPr="004B4538">
        <w:rPr>
          <w:rFonts w:ascii="Muli" w:hAnsi="Muli" w:cs="Calibri"/>
          <w:b w:val="0"/>
          <w:color w:val="auto"/>
          <w:sz w:val="21"/>
          <w:szCs w:val="21"/>
        </w:rPr>
        <w:br/>
        <w:t xml:space="preserve">na podstawie art. …………. ustawy </w:t>
      </w:r>
      <w:proofErr w:type="spellStart"/>
      <w:r w:rsidRPr="004B4538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i/>
          <w:color w:val="auto"/>
          <w:sz w:val="21"/>
          <w:szCs w:val="21"/>
        </w:rPr>
        <w:t>).</w:t>
      </w:r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4B4538">
        <w:rPr>
          <w:rFonts w:ascii="Muli" w:hAnsi="Muli" w:cs="Calibri"/>
          <w:b w:val="0"/>
          <w:color w:val="auto"/>
          <w:sz w:val="21"/>
          <w:szCs w:val="21"/>
        </w:rPr>
        <w:t>Pzp</w:t>
      </w:r>
      <w:proofErr w:type="spellEnd"/>
      <w:r w:rsidRPr="004B4538">
        <w:rPr>
          <w:rFonts w:ascii="Muli" w:hAnsi="Muli" w:cs="Calibri"/>
          <w:b w:val="0"/>
          <w:color w:val="auto"/>
          <w:sz w:val="21"/>
          <w:szCs w:val="21"/>
        </w:rPr>
        <w:t xml:space="preserve">. podjąłem następujące środki naprawcze: </w:t>
      </w:r>
    </w:p>
    <w:p w14:paraId="409C8F54" w14:textId="77777777" w:rsidR="00531183" w:rsidRPr="004B4538" w:rsidRDefault="00531183" w:rsidP="00531183">
      <w:pPr>
        <w:spacing w:line="360" w:lineRule="auto"/>
        <w:jc w:val="both"/>
        <w:rPr>
          <w:rFonts w:ascii="Muli" w:hAnsi="Muli" w:cs="Calibri"/>
          <w:b w:val="0"/>
          <w:color w:val="auto"/>
          <w:sz w:val="21"/>
          <w:szCs w:val="21"/>
        </w:rPr>
      </w:pPr>
      <w:r w:rsidRPr="004B4538">
        <w:rPr>
          <w:rFonts w:ascii="Muli" w:hAnsi="Muli" w:cs="Calibr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51335FFB" w14:textId="77777777" w:rsidR="00531183" w:rsidRPr="004B4538" w:rsidRDefault="00531183" w:rsidP="00531183">
      <w:pPr>
        <w:spacing w:line="360" w:lineRule="auto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hAnsi="Muli" w:cs="Calibr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3AF6118D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0D0C213F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5642B4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EDC2D64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FC60176" w14:textId="77777777" w:rsidR="00531183" w:rsidRPr="004B4538" w:rsidRDefault="00531183" w:rsidP="00531183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5A32E52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6D8F0354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MIOTU, NA KTÓREGO ZASOBY POWOŁUJE SIĘ WYKONAWCA:</w:t>
      </w:r>
    </w:p>
    <w:p w14:paraId="227FA3C1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5B9EEDE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br/>
      </w:r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4B4538">
        <w:rPr>
          <w:rFonts w:ascii="Muli" w:eastAsia="Times New Roman" w:hAnsi="Muli" w:cs="Calibr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190D86A1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36F28902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117EE64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C53D488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470D307C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6009DF09" w14:textId="77777777" w:rsidR="00531183" w:rsidRPr="004B4538" w:rsidRDefault="00531183" w:rsidP="00531183">
      <w:pPr>
        <w:spacing w:line="360" w:lineRule="auto"/>
        <w:ind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75BE3BE0" w14:textId="77777777" w:rsidR="00531183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1E0BF7E3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4C318E84" w14:textId="77777777" w:rsidR="00531183" w:rsidRPr="004B4538" w:rsidRDefault="00531183" w:rsidP="00531183">
      <w:pPr>
        <w:spacing w:line="360" w:lineRule="auto"/>
        <w:ind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color w:val="auto"/>
          <w:kern w:val="144"/>
          <w:sz w:val="22"/>
          <w:lang w:eastAsia="pl-PL"/>
        </w:rPr>
        <w:t>OŚWIADCZENIE DOTYCZĄCE PODANYCH INFORMACJI:</w:t>
      </w:r>
    </w:p>
    <w:p w14:paraId="243529A2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color w:val="auto"/>
          <w:kern w:val="144"/>
          <w:sz w:val="22"/>
          <w:lang w:eastAsia="pl-PL"/>
        </w:rPr>
      </w:pPr>
    </w:p>
    <w:p w14:paraId="268AF0DD" w14:textId="77777777" w:rsidR="00531183" w:rsidRPr="004B4538" w:rsidRDefault="00531183" w:rsidP="00531183">
      <w:pPr>
        <w:spacing w:line="360" w:lineRule="auto"/>
        <w:ind w:right="-1"/>
        <w:jc w:val="both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</w:t>
      </w:r>
      <w:r w:rsidRPr="004B4538"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  <w:br/>
        <w:t>są aktualne i zgodne z prawdą oraz zostały przedstawione z pełną świadomością konsekwencji wprowadzenia Zamawiającego w błąd przy przedstawianiu informacji.</w:t>
      </w:r>
    </w:p>
    <w:p w14:paraId="3B470CED" w14:textId="77777777" w:rsidR="00531183" w:rsidRPr="004B4538" w:rsidRDefault="00531183" w:rsidP="00531183">
      <w:pPr>
        <w:spacing w:line="360" w:lineRule="auto"/>
        <w:ind w:left="426" w:right="-1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</w:p>
    <w:p w14:paraId="2FC7B43E" w14:textId="77777777" w:rsidR="00531183" w:rsidRPr="004B4538" w:rsidRDefault="00531183" w:rsidP="00531183">
      <w:pPr>
        <w:spacing w:line="360" w:lineRule="auto"/>
        <w:ind w:right="282"/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</w:pPr>
      <w:r w:rsidRPr="004B4538">
        <w:rPr>
          <w:rFonts w:ascii="Muli" w:eastAsia="Times New Roman" w:hAnsi="Muli" w:cs="Calibr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1B5A87B1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B144A9E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547F8DE0" w14:textId="77777777" w:rsidR="00531183" w:rsidRPr="004B4538" w:rsidRDefault="00531183" w:rsidP="00531183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C72BB98" w14:textId="77777777" w:rsidR="00531183" w:rsidRPr="004B4538" w:rsidRDefault="00531183" w:rsidP="00531183">
      <w:pPr>
        <w:spacing w:line="360" w:lineRule="auto"/>
        <w:ind w:left="426" w:right="-1"/>
        <w:jc w:val="right"/>
        <w:rPr>
          <w:rFonts w:ascii="Muli" w:eastAsia="Times New Roman" w:hAnsi="Muli" w:cs="Calibri"/>
          <w:b w:val="0"/>
          <w:color w:val="auto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31183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36D3-026E-43E5-9695-947F3D9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3-02T12:45:00Z</dcterms:created>
  <dcterms:modified xsi:type="dcterms:W3CDTF">2023-03-02T12:45:00Z</dcterms:modified>
</cp:coreProperties>
</file>